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177" w:rsidRDefault="00FE4462"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6.9pt;margin-top:321.75pt;width:533.9pt;height:74.7pt;z-index:251670528" strokeweight="4.5pt">
            <v:textbox>
              <w:txbxContent>
                <w:p w:rsidR="00FE4462" w:rsidRPr="00FE4462" w:rsidRDefault="00FE4462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POMOĆU GORNJE SKICE OBJASNI KAKO FUNKCIONIRA </w:t>
                  </w:r>
                  <w:r w:rsidRPr="00FE4462">
                    <w:rPr>
                      <w:i/>
                      <w:sz w:val="36"/>
                      <w:szCs w:val="36"/>
                    </w:rPr>
                    <w:t>DEMOKRACIJA</w:t>
                  </w:r>
                  <w:r>
                    <w:rPr>
                      <w:sz w:val="36"/>
                      <w:szCs w:val="36"/>
                    </w:rPr>
                    <w:t xml:space="preserve">. DOK NA DONJOJ SKICI OBJASNI FUNKCIONIRANJE </w:t>
                  </w:r>
                  <w:r w:rsidRPr="00FE4462">
                    <w:rPr>
                      <w:i/>
                      <w:sz w:val="36"/>
                      <w:szCs w:val="36"/>
                    </w:rPr>
                    <w:t>DIKTATURE</w:t>
                  </w:r>
                  <w:r>
                    <w:rPr>
                      <w:sz w:val="36"/>
                      <w:szCs w:val="36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oval id="_x0000_s1038" style="position:absolute;margin-left:168.2pt;margin-top:420.45pt;width:1in;height:76.1pt;z-index:251669504"/>
        </w:pict>
      </w:r>
      <w:r>
        <w:rPr>
          <w:noProof/>
          <w:lang w:eastAsia="hr-H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7" type="#_x0000_t94" style="position:absolute;margin-left:-41.35pt;margin-top:592.7pt;width:231.2pt;height:85.6pt;rotation:-15987076fd;z-index:251668480"/>
        </w:pict>
      </w:r>
      <w:r>
        <w:rPr>
          <w:noProof/>
          <w:lang w:eastAsia="hr-H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margin-left:92.15pt;margin-top:519.9pt;width:213.3pt;height:220.1pt;z-index:251667456">
            <v:textbox>
              <w:txbxContent>
                <w:p w:rsidR="00FE4462" w:rsidRDefault="00FE4462"/>
                <w:p w:rsidR="00FE4462" w:rsidRDefault="00FE4462"/>
                <w:p w:rsidR="00FE4462" w:rsidRDefault="00FE4462">
                  <w:r>
                    <w:t xml:space="preserve">           </w:t>
                  </w:r>
                  <w:r>
                    <w:t>NAROD</w:t>
                  </w:r>
                </w:p>
              </w:txbxContent>
            </v:textbox>
          </v:shape>
        </w:pict>
      </w:r>
      <w:r>
        <w:rPr>
          <w:noProof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6.3pt;margin-top:9.3pt;width:99.15pt;height:19pt;flip:y;z-index:251664384" o:connectortype="straight">
            <v:stroke endarrow="block"/>
          </v:shape>
        </w:pict>
      </w:r>
      <w:r>
        <w:rPr>
          <w:noProof/>
          <w:lang w:eastAsia="hr-HR"/>
        </w:rPr>
        <w:pict>
          <v:shape id="_x0000_s1034" type="#_x0000_t32" style="position:absolute;margin-left:196.55pt;margin-top:43.05pt;width:108.9pt;height:27.4pt;z-index:251665408" o:connectortype="straight">
            <v:stroke endarrow="block"/>
          </v:shape>
        </w:pict>
      </w:r>
      <w:r>
        <w:rPr>
          <w:noProof/>
          <w:lang w:eastAsia="hr-HR"/>
        </w:rPr>
        <w:pict>
          <v:shape id="_x0000_s1035" type="#_x0000_t32" style="position:absolute;margin-left:196.55pt;margin-top:62.05pt;width:108.9pt;height:73.6pt;z-index:251666432" o:connectortype="straight">
            <v:stroke endarrow="block"/>
          </v:shape>
        </w:pict>
      </w:r>
      <w:r>
        <w:rPr>
          <w:noProof/>
          <w:lang w:eastAsia="hr-HR"/>
        </w:rPr>
        <w:pict>
          <v:oval id="_x0000_s1030" style="position:absolute;margin-left:316.3pt;margin-top:-24.65pt;width:53pt;height:52.95pt;z-index:251661312"/>
        </w:pict>
      </w:r>
      <w:r>
        <w:rPr>
          <w:noProof/>
          <w:lang w:eastAsia="hr-HR"/>
        </w:rPr>
        <w:pict>
          <v:oval id="_x0000_s1031" style="position:absolute;margin-left:316.3pt;margin-top:51.4pt;width:53pt;height:52.95pt;z-index:251662336"/>
        </w:pict>
      </w:r>
      <w:r>
        <w:rPr>
          <w:noProof/>
          <w:lang w:eastAsia="hr-HR"/>
        </w:rPr>
        <w:pict>
          <v:oval id="_x0000_s1032" style="position:absolute;margin-left:316.3pt;margin-top:135.65pt;width:53pt;height:52.95pt;z-index:251663360"/>
        </w:pict>
      </w:r>
      <w:r>
        <w:rPr>
          <w:noProof/>
          <w:lang w:eastAsia="hr-HR"/>
        </w:rPr>
        <w:pict>
          <v:oval id="_x0000_s1029" style="position:absolute;margin-left:147.85pt;margin-top:-5.65pt;width:1in;height:76.1pt;z-index:251660288"/>
        </w:pict>
      </w:r>
      <w:r>
        <w:rPr>
          <w:noProof/>
          <w:lang w:eastAsia="hr-HR"/>
        </w:rPr>
        <w:pict>
          <v:shape id="_x0000_s1027" type="#_x0000_t94" style="position:absolute;margin-left:-27.8pt;margin-top:115.85pt;width:231.2pt;height:85.6pt;rotation:-4239656fd;z-index:251659264"/>
        </w:pict>
      </w:r>
      <w:r>
        <w:rPr>
          <w:noProof/>
          <w:lang w:eastAsia="hr-HR"/>
        </w:rPr>
        <w:pict>
          <v:shape id="_x0000_s1026" type="#_x0000_t5" style="position:absolute;margin-left:75.85pt;margin-top:85.35pt;width:213.3pt;height:220.1pt;z-index:251658240">
            <v:textbox>
              <w:txbxContent>
                <w:p w:rsidR="00FE4462" w:rsidRDefault="00FE4462"/>
                <w:p w:rsidR="00FE4462" w:rsidRDefault="00FE4462"/>
                <w:p w:rsidR="00FE4462" w:rsidRDefault="00FE4462" w:rsidP="00FE4462">
                  <w:pPr>
                    <w:ind w:firstLine="708"/>
                  </w:pPr>
                  <w:r>
                    <w:t>NAROD</w:t>
                  </w:r>
                </w:p>
              </w:txbxContent>
            </v:textbox>
          </v:shape>
        </w:pict>
      </w:r>
    </w:p>
    <w:sectPr w:rsidR="00BB1177" w:rsidSect="00BB11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FE4462"/>
    <w:rsid w:val="00BB1177"/>
    <w:rsid w:val="00FE4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17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3E0D-6EF1-427D-8A42-F3DAA25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SINIŠA</cp:lastModifiedBy>
  <cp:revision>1</cp:revision>
  <dcterms:created xsi:type="dcterms:W3CDTF">2012-09-20T15:21:00Z</dcterms:created>
  <dcterms:modified xsi:type="dcterms:W3CDTF">2012-09-20T15:32:00Z</dcterms:modified>
</cp:coreProperties>
</file>